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0060D74D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proofErr w:type="gramStart"/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</w:t>
      </w:r>
      <w:proofErr w:type="gramEnd"/>
      <w:r w:rsidR="008C12FC" w:rsidRPr="0092750D">
        <w:rPr>
          <w:rFonts w:ascii="標楷體" w:eastAsia="標楷體" w:hAnsi="標楷體"/>
          <w:sz w:val="20"/>
          <w:szCs w:val="24"/>
        </w:rPr>
        <w:t>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"/>
        <w:gridCol w:w="1642"/>
        <w:gridCol w:w="1642"/>
        <w:gridCol w:w="1641"/>
        <w:gridCol w:w="173"/>
        <w:gridCol w:w="1641"/>
        <w:gridCol w:w="173"/>
        <w:gridCol w:w="1700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3B23064C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5B5E1F39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92152D5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5BB60DB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D1C7FB6" w:rsidR="00DF12CA" w:rsidRPr="003968F4" w:rsidRDefault="008C12FC" w:rsidP="005A3C24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635D71E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50E8BC4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  <w:proofErr w:type="gramStart"/>
            <w:r w:rsidR="008C12FC" w:rsidRPr="0092750D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Cs w:val="24"/>
              </w:rPr>
              <w:t>10</w:t>
            </w:r>
            <w:r w:rsidR="008C12FC" w:rsidRPr="0092750D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ACEDE5E" w:rsidR="00DF12CA" w:rsidRPr="003968F4" w:rsidRDefault="008C12FC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67894D77" w:rsidR="00DF12CA" w:rsidRPr="003968F4" w:rsidRDefault="008C12FC" w:rsidP="005A3C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1BB98392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121540F6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C638A48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4B5B67D9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360595E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4C8C1750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55C69C00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34B1A036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lastRenderedPageBreak/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4F65" w14:textId="77777777" w:rsidR="001B0631" w:rsidRDefault="001B0631">
      <w:r>
        <w:separator/>
      </w:r>
    </w:p>
  </w:endnote>
  <w:endnote w:type="continuationSeparator" w:id="0">
    <w:p w14:paraId="5715829A" w14:textId="77777777" w:rsidR="001B0631" w:rsidRDefault="001B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D1EB1" w14:textId="77777777" w:rsidR="001B0631" w:rsidRDefault="001B0631">
      <w:r>
        <w:separator/>
      </w:r>
    </w:p>
  </w:footnote>
  <w:footnote w:type="continuationSeparator" w:id="0">
    <w:p w14:paraId="533D974D" w14:textId="77777777" w:rsidR="001B0631" w:rsidRDefault="001B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82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631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3C24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26F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7</Words>
  <Characters>1126</Characters>
  <Application>Microsoft Office Word</Application>
  <DocSecurity>0</DocSecurity>
  <Lines>9</Lines>
  <Paragraphs>2</Paragraphs>
  <ScaleCrop>false</ScaleCrop>
  <Company>R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6</cp:revision>
  <cp:lastPrinted>2024-02-01T05:01:00Z</cp:lastPrinted>
  <dcterms:created xsi:type="dcterms:W3CDTF">2024-10-23T01:45:00Z</dcterms:created>
  <dcterms:modified xsi:type="dcterms:W3CDTF">2024-10-25T03:07:00Z</dcterms:modified>
</cp:coreProperties>
</file>